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C76FC0" w:rsidRPr="00C76FC0">
        <w:t>ЭКОНОМИКО-МАТЕМАТИЧЕСКИЕ МОДЕЛИ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C76FC0" w:rsidP="002910F3">
      <w:r w:rsidRPr="00C76FC0">
        <w:t>Дисциплина «Экономико-м</w:t>
      </w:r>
      <w:r w:rsidR="00085BC8">
        <w:t>атематические модели» (Б</w:t>
      </w:r>
      <w:proofErr w:type="gramStart"/>
      <w:r w:rsidR="00085BC8">
        <w:t>1</w:t>
      </w:r>
      <w:proofErr w:type="gramEnd"/>
      <w:r w:rsidR="00085BC8">
        <w:t>.В.ОД.</w:t>
      </w:r>
      <w:r w:rsidR="00083734">
        <w:t>4</w:t>
      </w:r>
      <w:r w:rsidRPr="00C76FC0">
        <w:t>) относится к вариативной части и является обязательной дисциплиной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C76FC0" w:rsidP="002910F3">
      <w:r w:rsidRPr="00A66FF1">
        <w:t>Целью изучения дисциплины является изучение моделей для исследования количественных и качественных закономерностей в экономике. Она должна быть направлена на формирование готовности к использованию полученных в результате изучения дисциплины знаний и умений в профессиональной деятельности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C76FC0" w:rsidRDefault="00C76FC0" w:rsidP="00C76FC0">
      <w:pPr>
        <w:pStyle w:val="a4"/>
        <w:numPr>
          <w:ilvl w:val="0"/>
          <w:numId w:val="3"/>
        </w:numPr>
      </w:pPr>
      <w:r>
        <w:t>на лекциях познакомиться и изучить математические модели, которые используются при решении экономических задач в области железнодорожного транспорта и строительства;</w:t>
      </w:r>
    </w:p>
    <w:p w:rsidR="00C76FC0" w:rsidRDefault="00C76FC0" w:rsidP="00C76FC0">
      <w:pPr>
        <w:pStyle w:val="a4"/>
        <w:numPr>
          <w:ilvl w:val="0"/>
          <w:numId w:val="3"/>
        </w:numPr>
      </w:pPr>
      <w:r>
        <w:t xml:space="preserve">на лабораторных и практических занятиях приобрести навыки моделирования частных </w:t>
      </w:r>
      <w:proofErr w:type="gramStart"/>
      <w:r>
        <w:t>экономических процессов</w:t>
      </w:r>
      <w:proofErr w:type="gramEnd"/>
      <w:r>
        <w:t xml:space="preserve"> или объектов;</w:t>
      </w:r>
    </w:p>
    <w:p w:rsidR="002910F3" w:rsidRDefault="00C76FC0" w:rsidP="00C76FC0">
      <w:pPr>
        <w:pStyle w:val="a4"/>
        <w:numPr>
          <w:ilvl w:val="0"/>
          <w:numId w:val="3"/>
        </w:numPr>
      </w:pPr>
      <w:r>
        <w:t>при курсовом проектировании освоить построение и обоснование качества экономико-математической модели реального экономического объекта или процесса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C76FC0" w:rsidRPr="00C76FC0">
        <w:t>ПК-1, ПК-4, ПК-8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>информационные технологии в экономике;</w:t>
      </w:r>
    </w:p>
    <w:p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 xml:space="preserve">основы математического моделирования социально-экономических явлений и процессов; </w:t>
      </w:r>
    </w:p>
    <w:p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>основные предпосылки, необходимые для корректного применения классических математических моделей социально-экономических явлений и процессов;</w:t>
      </w:r>
    </w:p>
    <w:p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>методы построения математических моделей;</w:t>
      </w:r>
    </w:p>
    <w:p w:rsidR="002910F3" w:rsidRDefault="00C76FC0" w:rsidP="00C76FC0">
      <w:pPr>
        <w:pStyle w:val="a4"/>
        <w:numPr>
          <w:ilvl w:val="0"/>
          <w:numId w:val="3"/>
        </w:numPr>
      </w:pPr>
      <w:r w:rsidRPr="00AB6F86">
        <w:rPr>
          <w:szCs w:val="28"/>
        </w:rPr>
        <w:t>основы анализа реальных экономических явлений и процессов  по математическим моделям</w:t>
      </w:r>
      <w:r w:rsidR="00376E12">
        <w:t>.</w:t>
      </w:r>
    </w:p>
    <w:p w:rsidR="002910F3" w:rsidRDefault="002910F3" w:rsidP="002910F3">
      <w:r>
        <w:t>УМЕТЬ:</w:t>
      </w:r>
    </w:p>
    <w:p w:rsidR="00C76FC0" w:rsidRPr="00C76FC0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C76FC0">
        <w:rPr>
          <w:szCs w:val="28"/>
        </w:rPr>
        <w:t>решать типовые задачи с использованием современных информационных технологий в пределах изучаемого программного материала;</w:t>
      </w:r>
    </w:p>
    <w:p w:rsidR="00C76FC0" w:rsidRPr="00C76FC0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C76FC0">
        <w:rPr>
          <w:szCs w:val="28"/>
        </w:rPr>
        <w:t>использовать базовые знания построения математических моделей по опытным статистическим данным;</w:t>
      </w:r>
    </w:p>
    <w:p w:rsidR="002910F3" w:rsidRDefault="00C76FC0" w:rsidP="00C76FC0">
      <w:pPr>
        <w:pStyle w:val="a4"/>
        <w:numPr>
          <w:ilvl w:val="0"/>
          <w:numId w:val="3"/>
        </w:numPr>
      </w:pPr>
      <w:r w:rsidRPr="00C76FC0">
        <w:rPr>
          <w:szCs w:val="28"/>
        </w:rPr>
        <w:t xml:space="preserve">самостоятельно изучать вопросы математического моделирования </w:t>
      </w:r>
      <w:proofErr w:type="gramStart"/>
      <w:r w:rsidRPr="00C76FC0">
        <w:rPr>
          <w:szCs w:val="28"/>
        </w:rPr>
        <w:t>по</w:t>
      </w:r>
      <w:proofErr w:type="gramEnd"/>
      <w:r w:rsidRPr="00C76FC0">
        <w:rPr>
          <w:szCs w:val="28"/>
        </w:rPr>
        <w:t xml:space="preserve"> новым электронными учебно-методическими комплексами и учебно-методической литературой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C76FC0" w:rsidRPr="00C76FC0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C76FC0">
        <w:rPr>
          <w:szCs w:val="28"/>
        </w:rPr>
        <w:t>знаниями о месте и роли информационных технологий и математического моделирования в экономике строительства и эксплуатации объектов железнодорожного транспорта;</w:t>
      </w:r>
    </w:p>
    <w:p w:rsidR="002910F3" w:rsidRDefault="00C76FC0" w:rsidP="00C76FC0">
      <w:pPr>
        <w:pStyle w:val="a4"/>
        <w:numPr>
          <w:ilvl w:val="0"/>
          <w:numId w:val="3"/>
        </w:numPr>
      </w:pPr>
      <w:r w:rsidRPr="00C76FC0">
        <w:rPr>
          <w:szCs w:val="28"/>
        </w:rPr>
        <w:t>основными математическими моделями и методами, применяемыми в экономике объектов железнодорожного транспорта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C76FC0" w:rsidRDefault="00C76FC0" w:rsidP="00C76FC0">
      <w:r>
        <w:lastRenderedPageBreak/>
        <w:t>Введение.</w:t>
      </w:r>
    </w:p>
    <w:p w:rsidR="00C76FC0" w:rsidRDefault="00C76FC0" w:rsidP="00C76FC0">
      <w:r>
        <w:t>Информационные технологии и их роль при построении экономико-математических моделей.</w:t>
      </w:r>
    </w:p>
    <w:p w:rsidR="00C76FC0" w:rsidRDefault="00C76FC0" w:rsidP="00C76FC0">
      <w:r>
        <w:t>Типы статистических показателей и функций в экономико-математических моделях.</w:t>
      </w:r>
    </w:p>
    <w:p w:rsidR="00C76FC0" w:rsidRDefault="00C76FC0" w:rsidP="00C76FC0">
      <w:r>
        <w:t>Моделирование спроса и предложения продукции железнодорожных предприятий.</w:t>
      </w:r>
    </w:p>
    <w:p w:rsidR="00C76FC0" w:rsidRDefault="00C76FC0" w:rsidP="00C76FC0">
      <w:r>
        <w:t>Модели финансовой экономики.</w:t>
      </w:r>
    </w:p>
    <w:p w:rsidR="00C76FC0" w:rsidRDefault="00C76FC0" w:rsidP="00C76FC0">
      <w:r>
        <w:t>Модели производственной деятельности железнодорожных предприятий.</w:t>
      </w:r>
    </w:p>
    <w:p w:rsidR="00C76FC0" w:rsidRDefault="00C76FC0" w:rsidP="00C76FC0">
      <w:r>
        <w:t>Экономико-математические модели и исследования с их помощью.</w:t>
      </w:r>
    </w:p>
    <w:p w:rsidR="00C76FC0" w:rsidRDefault="00C76FC0" w:rsidP="00C76FC0">
      <w:r>
        <w:t>Модели экономических функций прибыли.</w:t>
      </w:r>
    </w:p>
    <w:p w:rsidR="00C76FC0" w:rsidRDefault="00C76FC0" w:rsidP="00C76FC0">
      <w:r>
        <w:t>Анализ и управление рисками.</w:t>
      </w:r>
    </w:p>
    <w:p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B05531">
        <w:t>3</w:t>
      </w:r>
      <w:r>
        <w:t xml:space="preserve"> </w:t>
      </w:r>
      <w:r w:rsidR="002910F3">
        <w:t>зачетные единицы (</w:t>
      </w:r>
      <w:r w:rsidR="00085BC8">
        <w:t>1</w:t>
      </w:r>
      <w:r w:rsidR="00B05531">
        <w:t>08</w:t>
      </w:r>
      <w:r w:rsidR="002910F3">
        <w:t xml:space="preserve"> час.)</w:t>
      </w:r>
    </w:p>
    <w:p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:rsidR="00B05531" w:rsidRDefault="00B05531" w:rsidP="00B05531">
      <w:r>
        <w:t>лекции – 34 час.</w:t>
      </w:r>
    </w:p>
    <w:p w:rsidR="00B05531" w:rsidRDefault="00B05531" w:rsidP="00B05531">
      <w:r>
        <w:t>практические занятия – 16 час.</w:t>
      </w:r>
    </w:p>
    <w:p w:rsidR="00B05531" w:rsidRDefault="00B05531" w:rsidP="00B05531">
      <w:r>
        <w:t>лабораторных работ – 16 час.</w:t>
      </w:r>
    </w:p>
    <w:p w:rsidR="00B05531" w:rsidRDefault="00B05531" w:rsidP="00B05531">
      <w:r>
        <w:t>самостоятельная работа – 15 час.</w:t>
      </w:r>
    </w:p>
    <w:p w:rsidR="00B05531" w:rsidRDefault="00B05531" w:rsidP="00B05531">
      <w:r>
        <w:t>контроль – 27 час.</w:t>
      </w:r>
    </w:p>
    <w:p w:rsidR="00B05531" w:rsidRDefault="00B05531" w:rsidP="00B05531">
      <w:r>
        <w:t>форма контроля знаний – экзамен, курсовой проект</w:t>
      </w:r>
    </w:p>
    <w:p w:rsidR="00B05531" w:rsidRPr="002910F3" w:rsidRDefault="00B05531" w:rsidP="00B05531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:rsidR="00B05531" w:rsidRDefault="00B05531" w:rsidP="00B05531">
      <w:r>
        <w:t xml:space="preserve">лекции – </w:t>
      </w:r>
      <w:r>
        <w:t>4</w:t>
      </w:r>
      <w:r>
        <w:t xml:space="preserve"> час.</w:t>
      </w:r>
    </w:p>
    <w:p w:rsidR="00B05531" w:rsidRDefault="00B05531" w:rsidP="00B05531">
      <w:r>
        <w:t>практические занятия – 4 час.</w:t>
      </w:r>
    </w:p>
    <w:p w:rsidR="00B05531" w:rsidRDefault="00B05531" w:rsidP="00B05531">
      <w:r>
        <w:t>лабораторных работ – 4 час.</w:t>
      </w:r>
    </w:p>
    <w:p w:rsidR="00B05531" w:rsidRDefault="00B05531" w:rsidP="00B05531">
      <w:r>
        <w:t>самостоятельная работа – 87 час.</w:t>
      </w:r>
    </w:p>
    <w:p w:rsidR="00B05531" w:rsidRDefault="00B05531" w:rsidP="00B05531">
      <w:r>
        <w:t xml:space="preserve">контроль – 9 час. </w:t>
      </w:r>
    </w:p>
    <w:p w:rsidR="00B05531" w:rsidRPr="002910F3" w:rsidRDefault="00B05531" w:rsidP="00B05531">
      <w:r>
        <w:t>форма кон</w:t>
      </w:r>
      <w:bookmarkStart w:id="0" w:name="_GoBack"/>
      <w:bookmarkEnd w:id="0"/>
      <w:r>
        <w:t>троля знаний – экзамен, курсовой проект</w:t>
      </w:r>
    </w:p>
    <w:p w:rsidR="002910F3" w:rsidRPr="002910F3" w:rsidRDefault="002910F3" w:rsidP="00B05531"/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83734"/>
    <w:rsid w:val="00085BC8"/>
    <w:rsid w:val="001F316D"/>
    <w:rsid w:val="002910F3"/>
    <w:rsid w:val="00376E12"/>
    <w:rsid w:val="003E560B"/>
    <w:rsid w:val="00585928"/>
    <w:rsid w:val="005D6A77"/>
    <w:rsid w:val="00696D4F"/>
    <w:rsid w:val="0094799A"/>
    <w:rsid w:val="00A53167"/>
    <w:rsid w:val="00B05531"/>
    <w:rsid w:val="00BE7B10"/>
    <w:rsid w:val="00C76FC0"/>
    <w:rsid w:val="00E1176A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F97B-29A3-44C0-99A1-B4DE8D76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_GA</cp:lastModifiedBy>
  <cp:revision>14</cp:revision>
  <cp:lastPrinted>2017-11-15T14:00:00Z</cp:lastPrinted>
  <dcterms:created xsi:type="dcterms:W3CDTF">2017-07-11T08:34:00Z</dcterms:created>
  <dcterms:modified xsi:type="dcterms:W3CDTF">2017-11-15T14:05:00Z</dcterms:modified>
</cp:coreProperties>
</file>